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230"/>
        <w:gridCol w:w="3589"/>
        <w:gridCol w:w="3801"/>
      </w:tblGrid>
      <w:tr w:rsidR="00BF3AB3" w:rsidRPr="00107AF3" w14:paraId="5C52316F" w14:textId="77777777" w:rsidTr="005710D8">
        <w:trPr>
          <w:trHeight w:val="1065"/>
        </w:trPr>
        <w:tc>
          <w:tcPr>
            <w:tcW w:w="3230" w:type="dxa"/>
            <w:shd w:val="clear" w:color="auto" w:fill="DEEAF6" w:themeFill="accent1" w:themeFillTint="33"/>
          </w:tcPr>
          <w:p w14:paraId="144B33A0" w14:textId="77777777" w:rsidR="00BF3AB3" w:rsidRPr="00052025" w:rsidRDefault="00BF3AB3" w:rsidP="005710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Hlk131489529"/>
            <w:r w:rsidRPr="0005202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83F5C58" wp14:editId="11C680D3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6990</wp:posOffset>
                  </wp:positionV>
                  <wp:extent cx="285750" cy="323850"/>
                  <wp:effectExtent l="0" t="0" r="0" b="0"/>
                  <wp:wrapNone/>
                  <wp:docPr id="1062946043" name="Picture 1062946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083E32" w14:textId="77777777" w:rsidR="00BF3AB3" w:rsidRPr="00654681" w:rsidRDefault="00BF3AB3" w:rsidP="005710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B46B910" w14:textId="77777777" w:rsidR="00BF3AB3" w:rsidRPr="00654681" w:rsidRDefault="00BF3AB3" w:rsidP="005710D8">
            <w:pPr>
              <w:spacing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na</w:t>
            </w:r>
            <w:proofErr w:type="spellEnd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ora</w:t>
            </w:r>
          </w:p>
          <w:p w14:paraId="13367DCC" w14:textId="580CFE16" w:rsidR="00BF3AB3" w:rsidRPr="00C86936" w:rsidRDefault="00BF3AB3" w:rsidP="00507C25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Ministarstvo</w:t>
            </w:r>
            <w:r w:rsidR="00507C25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poljoprivrede, šumarstva i vodoprivrede</w:t>
            </w:r>
          </w:p>
        </w:tc>
        <w:tc>
          <w:tcPr>
            <w:tcW w:w="3589" w:type="dxa"/>
            <w:shd w:val="clear" w:color="auto" w:fill="DEEAF6" w:themeFill="accent1" w:themeFillTint="33"/>
          </w:tcPr>
          <w:p w14:paraId="133B854B" w14:textId="77777777" w:rsidR="00507C25" w:rsidRDefault="00507C25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</w:p>
          <w:p w14:paraId="2C84ACA3" w14:textId="057C7906" w:rsidR="00BF3AB3" w:rsidRPr="00707034" w:rsidRDefault="00BF3AB3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HTJEV ZA DIREKTNA PLAĆANJA</w:t>
            </w:r>
          </w:p>
          <w:p w14:paraId="78DFC586" w14:textId="5BB37803" w:rsidR="00BF3AB3" w:rsidRPr="00707034" w:rsidRDefault="00BF3AB3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 xml:space="preserve">U </w:t>
            </w:r>
            <w:r w:rsidR="005256CB">
              <w:rPr>
                <w:rFonts w:cstheme="minorHAnsi"/>
                <w:b/>
                <w:bCs/>
                <w:noProof/>
                <w:lang w:val="sr-Latn-ME"/>
              </w:rPr>
              <w:t xml:space="preserve">SLATKOVODNOJ </w:t>
            </w:r>
            <w:r w:rsidRPr="00707034">
              <w:rPr>
                <w:rFonts w:cstheme="minorHAnsi"/>
                <w:b/>
                <w:bCs/>
                <w:noProof/>
                <w:lang w:val="sr-Latn-ME"/>
              </w:rPr>
              <w:t>AKVAKULTURI</w:t>
            </w:r>
          </w:p>
          <w:p w14:paraId="3BA99D7E" w14:textId="56143694" w:rsidR="00BF3AB3" w:rsidRPr="007C7343" w:rsidRDefault="00BF3AB3" w:rsidP="005710D8">
            <w:pPr>
              <w:jc w:val="center"/>
              <w:rPr>
                <w:rFonts w:cstheme="minorHAnsi"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 202</w:t>
            </w:r>
            <w:r w:rsidR="00C80BFA">
              <w:rPr>
                <w:rFonts w:cstheme="minorHAnsi"/>
                <w:b/>
                <w:bCs/>
                <w:noProof/>
                <w:lang w:val="sr-Latn-ME"/>
              </w:rPr>
              <w:t>5</w:t>
            </w:r>
            <w:r w:rsidRPr="00707034">
              <w:rPr>
                <w:rFonts w:cstheme="minorHAnsi"/>
                <w:b/>
                <w:bCs/>
                <w:noProof/>
                <w:lang w:val="sr-Latn-ME"/>
              </w:rPr>
              <w:t>. GODINU</w:t>
            </w:r>
          </w:p>
        </w:tc>
        <w:tc>
          <w:tcPr>
            <w:tcW w:w="3801" w:type="dxa"/>
            <w:shd w:val="clear" w:color="auto" w:fill="DEEAF6" w:themeFill="accent1" w:themeFillTint="33"/>
          </w:tcPr>
          <w:p w14:paraId="750BAF54" w14:textId="77777777" w:rsidR="00BF3AB3" w:rsidRPr="00C86936" w:rsidRDefault="00BF3AB3" w:rsidP="005710D8">
            <w:pPr>
              <w:rPr>
                <w:rFonts w:cstheme="minorHAnsi"/>
                <w:b/>
                <w:bCs/>
                <w:noProof/>
                <w:lang w:val="sr-Latn-ME"/>
              </w:rPr>
            </w:pPr>
            <w:r w:rsidRPr="00C86936">
              <w:rPr>
                <w:rFonts w:cstheme="minorHAnsi"/>
                <w:b/>
                <w:bCs/>
                <w:noProof/>
                <w:lang w:val="sr-Latn-ME"/>
              </w:rPr>
              <w:t>Arhivski broj i datum prijema zahtjeva</w:t>
            </w:r>
          </w:p>
        </w:tc>
      </w:tr>
      <w:bookmarkEnd w:id="0"/>
    </w:tbl>
    <w:p w14:paraId="159AD206" w14:textId="77777777" w:rsidR="00507C25" w:rsidRPr="00507C25" w:rsidRDefault="00507C25" w:rsidP="00021774">
      <w:pPr>
        <w:spacing w:after="0"/>
        <w:jc w:val="both"/>
        <w:rPr>
          <w:b/>
          <w:sz w:val="16"/>
          <w:szCs w:val="16"/>
        </w:rPr>
      </w:pPr>
    </w:p>
    <w:p w14:paraId="024C2BCE" w14:textId="7FA91BC2" w:rsidR="00377EED" w:rsidRPr="00CD2E54" w:rsidRDefault="00A85128" w:rsidP="00507C2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3B399D" w:rsidRPr="00CD2E54">
        <w:rPr>
          <w:b/>
          <w:sz w:val="24"/>
          <w:szCs w:val="24"/>
        </w:rPr>
        <w:t>PODACI O PODNOSIOCU ZAHTJEVA</w: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485"/>
      </w:tblGrid>
      <w:tr w:rsidR="00447252" w:rsidRPr="00377EED" w14:paraId="0FBB4FC2" w14:textId="77777777" w:rsidTr="00442190">
        <w:trPr>
          <w:trHeight w:val="368"/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393402" w14:textId="77777777" w:rsidR="00225543" w:rsidRPr="00052025" w:rsidRDefault="003B455C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rPr>
                <w:rFonts w:cstheme="minorHAnsi"/>
              </w:rPr>
              <w:t>Ime</w:t>
            </w:r>
            <w:proofErr w:type="spellEnd"/>
            <w:r w:rsidRPr="00052025">
              <w:rPr>
                <w:rFonts w:cstheme="minorHAnsi"/>
              </w:rPr>
              <w:t xml:space="preserve"> i </w:t>
            </w:r>
            <w:proofErr w:type="spellStart"/>
            <w:r w:rsidRPr="00052025">
              <w:rPr>
                <w:rFonts w:cstheme="minorHAnsi"/>
              </w:rPr>
              <w:t>prezime</w:t>
            </w:r>
            <w:proofErr w:type="spellEnd"/>
            <w:r w:rsidRPr="00052025">
              <w:rPr>
                <w:rFonts w:cstheme="minorHAnsi"/>
              </w:rPr>
              <w:t>/</w:t>
            </w:r>
            <w:proofErr w:type="spellStart"/>
            <w:r w:rsidRPr="00052025">
              <w:rPr>
                <w:rFonts w:cstheme="minorHAnsi"/>
              </w:rPr>
              <w:t>Naziv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podnosioca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1716" w14:textId="77777777" w:rsidR="00447252" w:rsidRPr="00E50702" w:rsidRDefault="00447252" w:rsidP="00973B0D"/>
        </w:tc>
      </w:tr>
      <w:tr w:rsidR="003B399D" w:rsidRPr="00377EED" w14:paraId="5CCAF2F2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EF71C3" w14:textId="77777777" w:rsidR="00225543" w:rsidRPr="00052025" w:rsidRDefault="000349AB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t>Opština</w:t>
            </w:r>
            <w:proofErr w:type="spellEnd"/>
            <w:r w:rsidRPr="00052025">
              <w:t xml:space="preserve">, </w:t>
            </w:r>
            <w:proofErr w:type="spellStart"/>
            <w:r w:rsidRPr="00052025">
              <w:t>adres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podnosioca</w:t>
            </w:r>
            <w:proofErr w:type="spellEnd"/>
            <w:r w:rsidR="003B455C" w:rsidRPr="00052025">
              <w:rPr>
                <w:rFonts w:cstheme="minorHAnsi"/>
              </w:rPr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06BA" w14:textId="77777777" w:rsidR="003B399D" w:rsidRPr="00E50702" w:rsidRDefault="003B399D" w:rsidP="00973B0D"/>
        </w:tc>
      </w:tr>
      <w:tr w:rsidR="000349AB" w:rsidRPr="00377EED" w14:paraId="4E6107F4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D724E6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Lokalitet</w:t>
            </w:r>
            <w:proofErr w:type="spellEnd"/>
            <w:r w:rsidRPr="00052025">
              <w:t xml:space="preserve"> </w:t>
            </w:r>
            <w:proofErr w:type="spellStart"/>
            <w:r w:rsidR="003B455C" w:rsidRPr="00052025">
              <w:t>uzgajališt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767B" w14:textId="77777777" w:rsidR="000349AB" w:rsidRPr="00E50702" w:rsidRDefault="000349AB" w:rsidP="00973B0D"/>
        </w:tc>
      </w:tr>
      <w:tr w:rsidR="001F1558" w:rsidRPr="00377EED" w14:paraId="0AFDD991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7AE91D" w14:textId="77777777" w:rsidR="00225543" w:rsidRPr="00052025" w:rsidRDefault="001F1558" w:rsidP="00D64925">
            <w:pPr>
              <w:jc w:val="both"/>
            </w:pPr>
            <w:proofErr w:type="spellStart"/>
            <w:r w:rsidRPr="00052025">
              <w:t>Kontakt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telefon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F6B2" w14:textId="77777777" w:rsidR="001F1558" w:rsidRPr="00E50702" w:rsidRDefault="001F1558" w:rsidP="00973B0D"/>
        </w:tc>
      </w:tr>
      <w:tr w:rsidR="00807C53" w:rsidRPr="00377EED" w14:paraId="2850CA67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904D6B" w14:textId="77777777" w:rsidR="00225543" w:rsidRPr="00052025" w:rsidRDefault="00807C53" w:rsidP="00D64925">
            <w:pPr>
              <w:jc w:val="both"/>
            </w:pPr>
            <w:r w:rsidRPr="00052025">
              <w:t>JMB</w:t>
            </w:r>
            <w:r w:rsidR="003B455C" w:rsidRPr="00052025">
              <w:t xml:space="preserve">/ PIB (za </w:t>
            </w:r>
            <w:proofErr w:type="spellStart"/>
            <w:r w:rsidR="003B455C" w:rsidRPr="00052025">
              <w:t>pra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lica</w:t>
            </w:r>
            <w:proofErr w:type="spellEnd"/>
            <w:r w:rsidR="003B455C" w:rsidRPr="00052025">
              <w:t>)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CF20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BC83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EF24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1417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924B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71C37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4312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E241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B3D9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7CAC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C173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595B" w14:textId="77777777" w:rsidR="00807C53" w:rsidRPr="00E50702" w:rsidRDefault="00807C53" w:rsidP="00973B0D"/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C636" w14:textId="77777777" w:rsidR="00807C53" w:rsidRPr="00E50702" w:rsidRDefault="00807C53" w:rsidP="00973B0D"/>
        </w:tc>
      </w:tr>
      <w:tr w:rsidR="000349AB" w:rsidRPr="00377EED" w14:paraId="58FFF7E8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71A184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žiro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ačuna</w:t>
            </w:r>
            <w:proofErr w:type="spellEnd"/>
            <w:r w:rsidR="003B455C" w:rsidRPr="00052025">
              <w:t xml:space="preserve"> i </w:t>
            </w:r>
            <w:proofErr w:type="spellStart"/>
            <w:r w:rsidR="003B455C" w:rsidRPr="00052025">
              <w:t>poslo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bank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2576" w14:textId="77777777" w:rsidR="000349AB" w:rsidRPr="00E50702" w:rsidRDefault="000349AB" w:rsidP="00973B0D"/>
        </w:tc>
      </w:tr>
      <w:tr w:rsidR="00021774" w:rsidRPr="00377EED" w14:paraId="0B49FF59" w14:textId="77777777" w:rsidTr="00654681">
        <w:trPr>
          <w:trHeight w:val="297"/>
          <w:jc w:val="center"/>
        </w:trPr>
        <w:tc>
          <w:tcPr>
            <w:tcW w:w="54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D66987" w14:textId="77777777" w:rsidR="00225543" w:rsidRPr="00052025" w:rsidRDefault="00807C53" w:rsidP="004711B3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ješenja</w:t>
            </w:r>
            <w:proofErr w:type="spellEnd"/>
            <w:r w:rsidR="00021774" w:rsidRPr="00052025">
              <w:t xml:space="preserve"> </w:t>
            </w:r>
            <w:r w:rsidR="004711B3">
              <w:t xml:space="preserve">o </w:t>
            </w:r>
            <w:proofErr w:type="spellStart"/>
            <w:r w:rsidR="004711B3">
              <w:t>izdavanju</w:t>
            </w:r>
            <w:proofErr w:type="spellEnd"/>
            <w:r w:rsidR="004711B3">
              <w:t xml:space="preserve"> </w:t>
            </w:r>
            <w:proofErr w:type="spellStart"/>
            <w:r w:rsidR="004711B3">
              <w:t>dozvole</w:t>
            </w:r>
            <w:proofErr w:type="spellEnd"/>
            <w:r w:rsidR="004711B3">
              <w:t xml:space="preserve"> za </w:t>
            </w:r>
            <w:proofErr w:type="spellStart"/>
            <w:r w:rsidR="004711B3">
              <w:t>akvakulturu</w:t>
            </w:r>
            <w:proofErr w:type="spellEnd"/>
            <w:r w:rsidR="003B455C" w:rsidRPr="00052025">
              <w:t xml:space="preserve"> </w:t>
            </w:r>
          </w:p>
        </w:tc>
        <w:tc>
          <w:tcPr>
            <w:tcW w:w="51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9B4F9D" w14:textId="77777777" w:rsidR="00021774" w:rsidRPr="00E50702" w:rsidRDefault="00021774" w:rsidP="00021774"/>
        </w:tc>
      </w:tr>
    </w:tbl>
    <w:p w14:paraId="7D6FC6C3" w14:textId="77777777" w:rsidR="00507C25" w:rsidRPr="00507C25" w:rsidRDefault="00507C25" w:rsidP="000F2415">
      <w:pPr>
        <w:spacing w:after="0"/>
        <w:rPr>
          <w:b/>
          <w:sz w:val="16"/>
          <w:szCs w:val="16"/>
        </w:rPr>
      </w:pPr>
    </w:p>
    <w:p w14:paraId="30D5AD7C" w14:textId="663ECECE" w:rsidR="00A85128" w:rsidRPr="00CD2E54" w:rsidRDefault="00A85128" w:rsidP="00507C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A26094" w:rsidRPr="00CD2E54">
        <w:rPr>
          <w:b/>
          <w:sz w:val="24"/>
          <w:szCs w:val="24"/>
        </w:rPr>
        <w:t xml:space="preserve">DETALJNI PODACI O </w:t>
      </w:r>
      <w:r w:rsidR="00225543">
        <w:rPr>
          <w:b/>
          <w:sz w:val="24"/>
          <w:szCs w:val="24"/>
        </w:rPr>
        <w:t xml:space="preserve">PROIZVODNJI U </w:t>
      </w:r>
      <w:r w:rsidR="002F5BBF">
        <w:rPr>
          <w:b/>
          <w:sz w:val="24"/>
          <w:szCs w:val="24"/>
        </w:rPr>
        <w:t xml:space="preserve">SLATKOVODNOJ </w:t>
      </w:r>
      <w:r w:rsidR="00225543">
        <w:rPr>
          <w:b/>
          <w:sz w:val="24"/>
          <w:szCs w:val="24"/>
        </w:rPr>
        <w:t>AKVAKULTURI</w:t>
      </w:r>
    </w:p>
    <w:tbl>
      <w:tblPr>
        <w:tblStyle w:val="TableGrid"/>
        <w:tblW w:w="1050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677"/>
        <w:gridCol w:w="3870"/>
        <w:gridCol w:w="2158"/>
        <w:gridCol w:w="1800"/>
      </w:tblGrid>
      <w:tr w:rsidR="00507C25" w:rsidRPr="00107AF3" w14:paraId="46EDCE07" w14:textId="77777777" w:rsidTr="00507C25">
        <w:trPr>
          <w:trHeight w:val="701"/>
        </w:trPr>
        <w:tc>
          <w:tcPr>
            <w:tcW w:w="2677" w:type="dxa"/>
            <w:shd w:val="clear" w:color="auto" w:fill="DEEAF6" w:themeFill="accent1" w:themeFillTint="33"/>
          </w:tcPr>
          <w:p w14:paraId="106D31B6" w14:textId="77777777" w:rsidR="00507C25" w:rsidRPr="00B43DD6" w:rsidRDefault="00507C25" w:rsidP="004711B3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Naziv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vrste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koja</w:t>
            </w:r>
            <w:proofErr w:type="spellEnd"/>
            <w:r w:rsidRPr="00B43DD6">
              <w:rPr>
                <w:b/>
              </w:rPr>
              <w:t xml:space="preserve"> se </w:t>
            </w:r>
            <w:proofErr w:type="spellStart"/>
            <w:r w:rsidRPr="00B43DD6">
              <w:rPr>
                <w:b/>
              </w:rPr>
              <w:t>uzgaja</w:t>
            </w:r>
            <w:proofErr w:type="spellEnd"/>
          </w:p>
        </w:tc>
        <w:tc>
          <w:tcPr>
            <w:tcW w:w="3870" w:type="dxa"/>
            <w:shd w:val="clear" w:color="auto" w:fill="DEEAF6" w:themeFill="accent1" w:themeFillTint="33"/>
            <w:vAlign w:val="center"/>
          </w:tcPr>
          <w:p w14:paraId="79A72577" w14:textId="311CA49A" w:rsidR="00507C25" w:rsidRPr="00B43DD6" w:rsidRDefault="00507C25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pstven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gajalištu</w:t>
            </w:r>
            <w:proofErr w:type="spellEnd"/>
            <w:r>
              <w:rPr>
                <w:b/>
              </w:rPr>
              <w:t xml:space="preserve"> u 2024. </w:t>
            </w:r>
            <w:proofErr w:type="spellStart"/>
            <w:r>
              <w:rPr>
                <w:b/>
              </w:rPr>
              <w:t>godini</w:t>
            </w:r>
            <w:proofErr w:type="spellEnd"/>
          </w:p>
        </w:tc>
        <w:tc>
          <w:tcPr>
            <w:tcW w:w="2158" w:type="dxa"/>
            <w:shd w:val="clear" w:color="auto" w:fill="DEEAF6" w:themeFill="accent1" w:themeFillTint="33"/>
          </w:tcPr>
          <w:p w14:paraId="0D5F4ECE" w14:textId="77777777" w:rsidR="00507C25" w:rsidRPr="00B43DD6" w:rsidRDefault="00507C25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ovrši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uzgajališta</w:t>
            </w:r>
            <w:proofErr w:type="spellEnd"/>
          </w:p>
          <w:p w14:paraId="1C5ED9DA" w14:textId="77777777" w:rsidR="00507C25" w:rsidRPr="00B43DD6" w:rsidRDefault="00507C25" w:rsidP="00442190">
            <w:pPr>
              <w:jc w:val="center"/>
              <w:rPr>
                <w:b/>
              </w:rPr>
            </w:pPr>
            <w:r w:rsidRPr="00B43DD6">
              <w:rPr>
                <w:b/>
              </w:rPr>
              <w:t>(m</w:t>
            </w:r>
            <w:r w:rsidRPr="00B43DD6">
              <w:rPr>
                <w:b/>
                <w:vertAlign w:val="superscript"/>
              </w:rPr>
              <w:t>2</w:t>
            </w:r>
            <w:r w:rsidRPr="00B43DD6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7DD84FB1" w14:textId="77777777" w:rsidR="00507C25" w:rsidRDefault="00507C25" w:rsidP="00442190">
            <w:pPr>
              <w:jc w:val="center"/>
              <w:rPr>
                <w:b/>
              </w:rPr>
            </w:pPr>
            <w:r>
              <w:rPr>
                <w:b/>
              </w:rPr>
              <w:t xml:space="preserve">ODOBRENO ZA PLAĆANJE </w:t>
            </w:r>
          </w:p>
          <w:p w14:paraId="6E762EC9" w14:textId="77777777" w:rsidR="00507C25" w:rsidRPr="00392A50" w:rsidRDefault="00507C25" w:rsidP="000B505E">
            <w:pPr>
              <w:jc w:val="center"/>
              <w:rPr>
                <w:sz w:val="18"/>
                <w:szCs w:val="18"/>
              </w:rPr>
            </w:pPr>
            <w:r w:rsidRPr="00392A50">
              <w:rPr>
                <w:sz w:val="18"/>
                <w:szCs w:val="18"/>
              </w:rPr>
              <w:t>(</w:t>
            </w:r>
            <w:proofErr w:type="spellStart"/>
            <w:r w:rsidRPr="00392A50">
              <w:rPr>
                <w:sz w:val="18"/>
                <w:szCs w:val="18"/>
              </w:rPr>
              <w:t>popunjava</w:t>
            </w:r>
            <w:proofErr w:type="spellEnd"/>
            <w:r w:rsidRPr="0039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ŠV</w:t>
            </w:r>
            <w:r w:rsidRPr="00392A50">
              <w:rPr>
                <w:sz w:val="18"/>
                <w:szCs w:val="18"/>
              </w:rPr>
              <w:t>)</w:t>
            </w:r>
          </w:p>
        </w:tc>
      </w:tr>
      <w:tr w:rsidR="00507C25" w:rsidRPr="00107AF3" w14:paraId="17CCC8C9" w14:textId="77777777" w:rsidTr="00507C25">
        <w:trPr>
          <w:trHeight w:val="332"/>
        </w:trPr>
        <w:tc>
          <w:tcPr>
            <w:tcW w:w="2677" w:type="dxa"/>
          </w:tcPr>
          <w:p w14:paraId="2C05C9DF" w14:textId="77777777" w:rsidR="00507C25" w:rsidRPr="00107AF3" w:rsidRDefault="00507C25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30A4424" w14:textId="77777777" w:rsidR="00507C25" w:rsidRPr="00CD2E54" w:rsidRDefault="00507C25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5BE4DE16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28D6FE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507C25" w:rsidRPr="00107AF3" w14:paraId="107BF339" w14:textId="77777777" w:rsidTr="00507C25">
        <w:trPr>
          <w:trHeight w:val="350"/>
        </w:trPr>
        <w:tc>
          <w:tcPr>
            <w:tcW w:w="2677" w:type="dxa"/>
          </w:tcPr>
          <w:p w14:paraId="263F79E6" w14:textId="77777777" w:rsidR="00507C25" w:rsidRDefault="00507C25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8A92E77" w14:textId="77777777" w:rsidR="00507C25" w:rsidRPr="00CD2E54" w:rsidRDefault="00507C25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7D685688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CC8E4D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2E7D9D" w14:textId="77777777" w:rsidR="00547487" w:rsidRPr="00107AF3" w:rsidRDefault="001C3453" w:rsidP="00CD2E54">
      <w:pPr>
        <w:spacing w:after="0" w:line="240" w:lineRule="auto"/>
        <w:ind w:left="-567" w:right="-1038"/>
      </w:pPr>
      <w:proofErr w:type="spellStart"/>
      <w:r w:rsidRPr="00107AF3">
        <w:t>Izjavljujem</w:t>
      </w:r>
      <w:proofErr w:type="spellEnd"/>
      <w:r w:rsidRPr="00107AF3">
        <w:t xml:space="preserve">, pod </w:t>
      </w:r>
      <w:proofErr w:type="spellStart"/>
      <w:r w:rsidRPr="00107AF3">
        <w:t>punom</w:t>
      </w:r>
      <w:proofErr w:type="spellEnd"/>
      <w:r w:rsidRPr="00107AF3">
        <w:t xml:space="preserve"> </w:t>
      </w:r>
      <w:proofErr w:type="spellStart"/>
      <w:r w:rsidRPr="00107AF3">
        <w:t>moralnom</w:t>
      </w:r>
      <w:proofErr w:type="spellEnd"/>
      <w:r w:rsidRPr="00107AF3">
        <w:t xml:space="preserve">, </w:t>
      </w:r>
      <w:proofErr w:type="spellStart"/>
      <w:r w:rsidRPr="00107AF3">
        <w:t>materijalnom</w:t>
      </w:r>
      <w:proofErr w:type="spellEnd"/>
      <w:r w:rsidRPr="00107AF3">
        <w:t xml:space="preserve"> i </w:t>
      </w:r>
      <w:proofErr w:type="spellStart"/>
      <w:r w:rsidRPr="00107AF3">
        <w:t>krivičnom</w:t>
      </w:r>
      <w:proofErr w:type="spellEnd"/>
      <w:r w:rsidRPr="00107AF3">
        <w:t xml:space="preserve"> </w:t>
      </w:r>
      <w:proofErr w:type="spellStart"/>
      <w:r w:rsidRPr="00107AF3">
        <w:t>odgovornošću</w:t>
      </w:r>
      <w:proofErr w:type="spellEnd"/>
      <w:r w:rsidRPr="00107AF3">
        <w:t xml:space="preserve">, da </w:t>
      </w:r>
      <w:proofErr w:type="spellStart"/>
      <w:r w:rsidRPr="00107AF3">
        <w:t>su</w:t>
      </w:r>
      <w:proofErr w:type="spellEnd"/>
      <w:r w:rsidRPr="00107AF3">
        <w:t xml:space="preserve"> </w:t>
      </w:r>
      <w:proofErr w:type="spellStart"/>
      <w:r w:rsidRPr="00107AF3">
        <w:t>navedeni</w:t>
      </w:r>
      <w:proofErr w:type="spellEnd"/>
      <w:r w:rsidR="00AA25AB" w:rsidRPr="00107AF3">
        <w:t xml:space="preserve"> </w:t>
      </w:r>
      <w:proofErr w:type="spellStart"/>
      <w:r w:rsidR="00AA25AB" w:rsidRPr="00107AF3">
        <w:t>podaci</w:t>
      </w:r>
      <w:proofErr w:type="spellEnd"/>
      <w:r w:rsidRPr="00107AF3">
        <w:t xml:space="preserve"> u </w:t>
      </w:r>
      <w:proofErr w:type="spellStart"/>
      <w:r w:rsidRPr="00107AF3">
        <w:t>zahtjev</w:t>
      </w:r>
      <w:r w:rsidR="00AA25AB" w:rsidRPr="00107AF3">
        <w:t>u</w:t>
      </w:r>
      <w:proofErr w:type="spellEnd"/>
      <w:r w:rsidRPr="00107AF3">
        <w:t xml:space="preserve"> </w:t>
      </w:r>
      <w:proofErr w:type="spellStart"/>
      <w:r w:rsidRPr="00107AF3">
        <w:t>tačni</w:t>
      </w:r>
      <w:proofErr w:type="spellEnd"/>
      <w:r w:rsidRPr="00107AF3">
        <w:t>.</w:t>
      </w:r>
    </w:p>
    <w:p w14:paraId="5895DACF" w14:textId="77777777" w:rsidR="00B43DD6" w:rsidRDefault="00D56DD6" w:rsidP="003B5CC9">
      <w:pPr>
        <w:spacing w:after="0" w:line="240" w:lineRule="auto"/>
      </w:pPr>
      <w:r w:rsidRPr="00AA25AB">
        <w:t xml:space="preserve">  </w:t>
      </w:r>
      <w:r w:rsidR="00EA3DC5" w:rsidRPr="00AA25AB">
        <w:t xml:space="preserve">              </w:t>
      </w:r>
      <w:r w:rsidR="00ED6607">
        <w:t xml:space="preserve">                      </w:t>
      </w:r>
    </w:p>
    <w:p w14:paraId="07F80AE6" w14:textId="47ECBBDD" w:rsidR="00392A50" w:rsidRPr="00392A50" w:rsidRDefault="00D56DD6" w:rsidP="00C80BFA">
      <w:pPr>
        <w:spacing w:after="0" w:line="240" w:lineRule="auto"/>
        <w:ind w:left="-709" w:right="-754" w:firstLine="529"/>
      </w:pPr>
      <w:proofErr w:type="spellStart"/>
      <w:r w:rsidRPr="00F4720A">
        <w:rPr>
          <w:b/>
        </w:rPr>
        <w:t>Mjesto</w:t>
      </w:r>
      <w:proofErr w:type="spellEnd"/>
      <w:r w:rsidRPr="00F4720A">
        <w:rPr>
          <w:b/>
        </w:rPr>
        <w:t xml:space="preserve"> i datum</w:t>
      </w:r>
      <w:r w:rsidRPr="00AA25AB">
        <w:t xml:space="preserve">                                                                                 </w:t>
      </w:r>
      <w:r w:rsidR="00547487">
        <w:t xml:space="preserve">   </w:t>
      </w:r>
      <w:r w:rsidR="00ED6607">
        <w:t xml:space="preserve">     </w:t>
      </w:r>
      <w:r w:rsidR="00B43DD6">
        <w:t xml:space="preserve">                  </w:t>
      </w:r>
      <w:r w:rsidR="00ED6607">
        <w:t xml:space="preserve"> </w:t>
      </w:r>
      <w:proofErr w:type="spellStart"/>
      <w:r w:rsidR="00392A50" w:rsidRPr="00F4720A">
        <w:rPr>
          <w:b/>
        </w:rPr>
        <w:t>Potpis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podnosioca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zahtjeva</w:t>
      </w:r>
      <w:proofErr w:type="spellEnd"/>
    </w:p>
    <w:p w14:paraId="51C6C8E9" w14:textId="77777777" w:rsidR="00D56DD6" w:rsidRPr="00AA25AB" w:rsidRDefault="00D56DD6" w:rsidP="00F4720A">
      <w:pPr>
        <w:spacing w:after="0" w:line="240" w:lineRule="auto"/>
        <w:ind w:right="-754"/>
      </w:pPr>
      <w:r w:rsidRPr="00AA25AB">
        <w:t xml:space="preserve">                                             </w:t>
      </w:r>
      <w:r w:rsidR="00547487">
        <w:t xml:space="preserve">     </w:t>
      </w:r>
      <w:r w:rsidR="00311391">
        <w:t xml:space="preserve">            </w:t>
      </w:r>
      <w:r w:rsidR="00A92E47">
        <w:t xml:space="preserve">       </w:t>
      </w:r>
      <w:r w:rsidR="00311391">
        <w:t xml:space="preserve"> </w:t>
      </w:r>
      <w:r w:rsidRPr="00AA25AB">
        <w:t>(</w:t>
      </w:r>
      <w:proofErr w:type="spellStart"/>
      <w:r w:rsidRPr="00AA25AB">
        <w:t>pečat</w:t>
      </w:r>
      <w:proofErr w:type="spellEnd"/>
      <w:r w:rsidRPr="00AA25AB">
        <w:t xml:space="preserve"> za </w:t>
      </w:r>
      <w:proofErr w:type="spellStart"/>
      <w:r w:rsidRPr="00AA25AB">
        <w:t>pr</w:t>
      </w:r>
      <w:r w:rsidR="00EA3DC5" w:rsidRPr="00AA25AB">
        <w:t>avna</w:t>
      </w:r>
      <w:proofErr w:type="spellEnd"/>
      <w:r w:rsidR="00EA3DC5" w:rsidRPr="00AA25AB">
        <w:t xml:space="preserve"> </w:t>
      </w:r>
      <w:proofErr w:type="spellStart"/>
      <w:r w:rsidR="00EA3DC5" w:rsidRPr="00AA25AB">
        <w:t>lica</w:t>
      </w:r>
      <w:proofErr w:type="spellEnd"/>
      <w:r w:rsidR="00EA3DC5" w:rsidRPr="00AA25AB">
        <w:t>)</w:t>
      </w:r>
    </w:p>
    <w:p w14:paraId="521664B1" w14:textId="77777777" w:rsidR="00377596" w:rsidRPr="00F4720A" w:rsidRDefault="00F4720A" w:rsidP="00A92E47">
      <w:pPr>
        <w:spacing w:after="0" w:line="240" w:lineRule="auto"/>
        <w:ind w:left="-709" w:right="-754"/>
        <w:rPr>
          <w:b/>
        </w:rPr>
      </w:pPr>
      <w:r>
        <w:rPr>
          <w:b/>
        </w:rPr>
        <w:t>____________________________________</w:t>
      </w:r>
      <w:r w:rsidR="00547487">
        <w:t xml:space="preserve">                                     </w:t>
      </w:r>
      <w:r>
        <w:t xml:space="preserve">             </w:t>
      </w:r>
      <w:r>
        <w:rPr>
          <w:b/>
        </w:rPr>
        <w:t>_____________________________________</w:t>
      </w:r>
    </w:p>
    <w:p w14:paraId="4021B02B" w14:textId="77777777" w:rsidR="00392A50" w:rsidRPr="00442190" w:rsidRDefault="00392A50" w:rsidP="00392A50">
      <w:pPr>
        <w:spacing w:after="0" w:line="240" w:lineRule="auto"/>
        <w:ind w:left="-567" w:right="-1038"/>
        <w:rPr>
          <w:b/>
        </w:rPr>
      </w:pPr>
    </w:p>
    <w:tbl>
      <w:tblPr>
        <w:tblStyle w:val="TableGrid"/>
        <w:tblW w:w="1073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197"/>
        <w:gridCol w:w="5536"/>
      </w:tblGrid>
      <w:tr w:rsidR="009D6357" w:rsidRPr="00107AF3" w14:paraId="10733C98" w14:textId="77777777" w:rsidTr="00904560">
        <w:trPr>
          <w:trHeight w:val="4589"/>
        </w:trPr>
        <w:tc>
          <w:tcPr>
            <w:tcW w:w="5197" w:type="dxa"/>
            <w:shd w:val="clear" w:color="auto" w:fill="DEEAF6" w:themeFill="accent1" w:themeFillTint="33"/>
          </w:tcPr>
          <w:p w14:paraId="6770419A" w14:textId="77777777" w:rsidR="009D6357" w:rsidRPr="00654681" w:rsidRDefault="009D6357" w:rsidP="009D6357">
            <w:pPr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b/>
              </w:rPr>
              <w:t>:</w:t>
            </w:r>
          </w:p>
          <w:p w14:paraId="5891A4EF" w14:textId="00C6C143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</w:t>
            </w:r>
            <w:r w:rsidR="00507C25">
              <w:rPr>
                <w:rFonts w:asciiTheme="minorHAnsi" w:hAnsiTheme="minorHAnsi"/>
                <w:sz w:val="22"/>
                <w:szCs w:val="22"/>
              </w:rPr>
              <w:t xml:space="preserve">važeće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dozvole za </w:t>
            </w:r>
            <w:r w:rsidR="00507C25">
              <w:rPr>
                <w:rFonts w:asciiTheme="minorHAnsi" w:hAnsiTheme="minorHAnsi"/>
                <w:sz w:val="22"/>
                <w:szCs w:val="22"/>
              </w:rPr>
              <w:t xml:space="preserve">slatkovodnu </w:t>
            </w:r>
            <w:r w:rsidR="004711B3">
              <w:rPr>
                <w:rFonts w:asciiTheme="minorHAnsi" w:hAnsiTheme="minorHAnsi"/>
                <w:sz w:val="22"/>
                <w:szCs w:val="22"/>
              </w:rPr>
              <w:t>akva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kulturu;</w:t>
            </w:r>
          </w:p>
          <w:p w14:paraId="6671458E" w14:textId="29BDA859" w:rsidR="009D6357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Bilansi stanja preduzetnik</w:t>
            </w:r>
            <w:r w:rsidR="002C5759">
              <w:rPr>
                <w:rFonts w:asciiTheme="minorHAnsi" w:hAnsiTheme="minorHAnsi"/>
                <w:sz w:val="22"/>
                <w:szCs w:val="22"/>
              </w:rPr>
              <w:t xml:space="preserve">a ili privrednog društva za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202</w:t>
            </w:r>
            <w:r w:rsidR="00507C25">
              <w:rPr>
                <w:rFonts w:asciiTheme="minorHAnsi" w:hAnsiTheme="minorHAnsi"/>
                <w:sz w:val="22"/>
                <w:szCs w:val="22"/>
              </w:rPr>
              <w:t>4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. g</w:t>
            </w:r>
            <w:r w:rsidR="00507C25">
              <w:rPr>
                <w:rFonts w:asciiTheme="minorHAnsi" w:hAnsiTheme="minorHAnsi"/>
                <w:sz w:val="22"/>
                <w:szCs w:val="22"/>
              </w:rPr>
              <w:t>.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80CB426" w14:textId="7C8F2AAB" w:rsidR="00507C25" w:rsidRDefault="00507C25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pisan</w:t>
            </w:r>
            <w:r w:rsidR="0083642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ovjeren</w:t>
            </w:r>
            <w:r w:rsidR="0083642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zjav</w:t>
            </w:r>
            <w:r w:rsidR="0083642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 strane ovlašćenog računovođe i odgovornog lica o ukupnoj godišnjoj proizvodnji u kilogramima za 2024. g.;</w:t>
            </w:r>
          </w:p>
          <w:p w14:paraId="22864589" w14:textId="441790CF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1426504B" w14:textId="5D7B8EF9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1CE31794" w14:textId="228EF46F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Zaključni list za prethodn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0C436F" w14:textId="77777777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  <w:tc>
          <w:tcPr>
            <w:tcW w:w="5536" w:type="dxa"/>
            <w:shd w:val="clear" w:color="auto" w:fill="DEEAF6" w:themeFill="accent1" w:themeFillTint="33"/>
          </w:tcPr>
          <w:p w14:paraId="2483DBC8" w14:textId="68AC9FCD" w:rsidR="009D6357" w:rsidRPr="00654681" w:rsidRDefault="009D6357" w:rsidP="00904560">
            <w:pPr>
              <w:jc w:val="both"/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Pr="00654681">
              <w:rPr>
                <w:lang w:val="sr-Latn-RS"/>
              </w:rPr>
              <w:t xml:space="preserve">u slučaju da nosilac dozvole za </w:t>
            </w:r>
            <w:r w:rsidR="002F3470">
              <w:rPr>
                <w:lang w:val="sr-Latn-RS"/>
              </w:rPr>
              <w:t xml:space="preserve">slatkovodnu </w:t>
            </w:r>
            <w:r w:rsidR="004711B3">
              <w:rPr>
                <w:lang w:val="sr-Latn-RS"/>
              </w:rPr>
              <w:t>akva</w:t>
            </w:r>
            <w:r w:rsidRPr="00654681">
              <w:rPr>
                <w:lang w:val="sr-Latn-RS"/>
              </w:rPr>
              <w:t>kulturu</w:t>
            </w:r>
            <w:r w:rsidRPr="00654681">
              <w:rPr>
                <w:b/>
                <w:lang w:val="sr-Latn-RS"/>
              </w:rPr>
              <w:t xml:space="preserve"> </w:t>
            </w:r>
            <w:r w:rsidRPr="003D2F9F">
              <w:rPr>
                <w:lang w:val="sr-Latn-RS"/>
              </w:rPr>
              <w:t>podliježe</w:t>
            </w:r>
            <w:r w:rsidRPr="00654681">
              <w:rPr>
                <w:b/>
                <w:lang w:val="sr-Latn-RS"/>
              </w:rPr>
              <w:t xml:space="preserve"> paušalnom oporezivanju</w:t>
            </w:r>
            <w:r w:rsidRPr="00654681">
              <w:rPr>
                <w:b/>
              </w:rPr>
              <w:t>:</w:t>
            </w:r>
          </w:p>
          <w:p w14:paraId="7193550E" w14:textId="6B857B20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dozvole za </w:t>
            </w:r>
            <w:r w:rsidR="002F3470">
              <w:rPr>
                <w:rFonts w:asciiTheme="minorHAnsi" w:hAnsiTheme="minorHAnsi"/>
                <w:sz w:val="22"/>
                <w:szCs w:val="22"/>
              </w:rPr>
              <w:t xml:space="preserve">slatkovodnu </w:t>
            </w:r>
            <w:r w:rsidR="004711B3">
              <w:rPr>
                <w:rFonts w:asciiTheme="minorHAnsi" w:hAnsiTheme="minorHAnsi"/>
                <w:sz w:val="22"/>
                <w:szCs w:val="22"/>
              </w:rPr>
              <w:t>akva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kulturu;</w:t>
            </w:r>
          </w:p>
          <w:p w14:paraId="3C32EC47" w14:textId="51B70D5D" w:rsidR="009D6357" w:rsidRDefault="003B5CC9" w:rsidP="00904560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R</w:t>
            </w:r>
            <w:r w:rsidR="009D6357" w:rsidRPr="00654681">
              <w:rPr>
                <w:rFonts w:eastAsia="Times New Roman"/>
              </w:rPr>
              <w:t>ješenja</w:t>
            </w:r>
            <w:proofErr w:type="spellEnd"/>
            <w:r w:rsidR="009D6357" w:rsidRPr="00654681">
              <w:rPr>
                <w:rFonts w:eastAsia="Times New Roman"/>
              </w:rPr>
              <w:t xml:space="preserve"> o </w:t>
            </w:r>
            <w:proofErr w:type="spellStart"/>
            <w:r w:rsidR="009D6357" w:rsidRPr="00654681">
              <w:rPr>
                <w:rFonts w:eastAsia="Times New Roman"/>
              </w:rPr>
              <w:t>paušalnom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oporezivanju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ihoda</w:t>
            </w:r>
            <w:proofErr w:type="spellEnd"/>
            <w:r w:rsidR="009D6357" w:rsidRPr="00654681">
              <w:rPr>
                <w:rFonts w:eastAsia="Times New Roman"/>
              </w:rPr>
              <w:t xml:space="preserve"> od </w:t>
            </w:r>
            <w:proofErr w:type="spellStart"/>
            <w:r w:rsidR="009D6357" w:rsidRPr="00654681">
              <w:rPr>
                <w:rFonts w:eastAsia="Times New Roman"/>
              </w:rPr>
              <w:t>samostalne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djelatnosti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904560">
              <w:rPr>
                <w:rFonts w:eastAsia="Times New Roman"/>
              </w:rPr>
              <w:t>4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904560">
              <w:rPr>
                <w:rFonts w:eastAsia="Times New Roman"/>
              </w:rPr>
              <w:t>g.</w:t>
            </w:r>
            <w:r w:rsidR="009D6357" w:rsidRPr="00654681">
              <w:rPr>
                <w:rFonts w:eastAsia="Times New Roman"/>
              </w:rPr>
              <w:t xml:space="preserve">; </w:t>
            </w:r>
          </w:p>
          <w:p w14:paraId="0E5BA037" w14:textId="1D4A08C6" w:rsidR="00507C25" w:rsidRPr="00B859C7" w:rsidRDefault="00507C25" w:rsidP="00904560">
            <w:pPr>
              <w:pStyle w:val="Default"/>
              <w:numPr>
                <w:ilvl w:val="0"/>
                <w:numId w:val="23"/>
              </w:numPr>
              <w:ind w:left="526"/>
              <w:jc w:val="both"/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tpisan</w:t>
            </w:r>
            <w:r w:rsidR="0083642F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izjav</w:t>
            </w:r>
            <w:r w:rsidR="0083642F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strane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govornog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lic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ukupn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odišnj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roizvodnji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kilogramim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, za 2024. </w:t>
            </w:r>
            <w:r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.;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89F32BE" w14:textId="4A9B43C5" w:rsidR="009D6357" w:rsidRPr="00654681" w:rsidRDefault="003B5CC9" w:rsidP="00904560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K</w:t>
            </w:r>
            <w:r w:rsidR="009D6357" w:rsidRPr="00654681">
              <w:rPr>
                <w:rFonts w:eastAsia="Times New Roman"/>
              </w:rPr>
              <w:t>njig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904560">
              <w:rPr>
                <w:rFonts w:eastAsia="Times New Roman"/>
              </w:rPr>
              <w:t>4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904560">
              <w:rPr>
                <w:rFonts w:eastAsia="Times New Roman"/>
              </w:rPr>
              <w:t>g.</w:t>
            </w:r>
            <w:r w:rsidR="009D6357" w:rsidRPr="00654681">
              <w:rPr>
                <w:rFonts w:eastAsia="Times New Roman"/>
              </w:rPr>
              <w:t xml:space="preserve">; </w:t>
            </w:r>
          </w:p>
          <w:p w14:paraId="5E6A596B" w14:textId="478AD7AF" w:rsidR="009D6357" w:rsidRPr="00654681" w:rsidRDefault="003B5CC9" w:rsidP="00904560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B</w:t>
            </w:r>
            <w:r w:rsidR="009D6357" w:rsidRPr="00654681">
              <w:rPr>
                <w:rFonts w:eastAsia="Times New Roman"/>
              </w:rPr>
              <w:t>ankovn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kartic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eduzetnik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904560">
              <w:rPr>
                <w:rFonts w:eastAsia="Times New Roman"/>
              </w:rPr>
              <w:t>4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904560">
              <w:rPr>
                <w:rFonts w:eastAsia="Times New Roman"/>
              </w:rPr>
              <w:t>g.</w:t>
            </w:r>
            <w:r w:rsidR="009D6357" w:rsidRPr="00654681">
              <w:t>;</w:t>
            </w:r>
          </w:p>
          <w:p w14:paraId="30F55921" w14:textId="402222AB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904560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4F69191C" w14:textId="2237D1D3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904560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0DF52403" w14:textId="77777777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</w:tr>
    </w:tbl>
    <w:p w14:paraId="2FE83ADB" w14:textId="67DFD3E0" w:rsidR="00392A50" w:rsidRPr="00904560" w:rsidRDefault="00392A50" w:rsidP="00A92E47">
      <w:pPr>
        <w:spacing w:after="0" w:line="240" w:lineRule="auto"/>
        <w:ind w:left="-709" w:right="-754"/>
        <w:rPr>
          <w:sz w:val="24"/>
          <w:szCs w:val="24"/>
        </w:rPr>
      </w:pPr>
    </w:p>
    <w:tbl>
      <w:tblPr>
        <w:tblStyle w:val="TableGrid"/>
        <w:tblW w:w="1070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706"/>
      </w:tblGrid>
      <w:tr w:rsidR="00392A50" w:rsidRPr="00107AF3" w14:paraId="31EA4781" w14:textId="77777777" w:rsidTr="00904560">
        <w:trPr>
          <w:trHeight w:val="350"/>
        </w:trPr>
        <w:tc>
          <w:tcPr>
            <w:tcW w:w="10706" w:type="dxa"/>
            <w:shd w:val="clear" w:color="auto" w:fill="DEEAF6" w:themeFill="accent1" w:themeFillTint="33"/>
          </w:tcPr>
          <w:p w14:paraId="7B26C0C4" w14:textId="77777777" w:rsidR="00F4720A" w:rsidRPr="00F4720A" w:rsidRDefault="00F4720A" w:rsidP="00F4720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F4720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punjen obrazac zahtjeva dostaviti isključivo preporučenom poštom, na sljedeću adresu:</w:t>
            </w:r>
          </w:p>
          <w:p w14:paraId="18BE1DE9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Ministarstvo poljoprivrede</w:t>
            </w:r>
            <w:r w:rsidR="00691ABF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 šumarstva i vodoprivrede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</w:t>
            </w:r>
          </w:p>
          <w:p w14:paraId="508E2D1D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Rimski trg br. 46, 81000 Podgorica,</w:t>
            </w:r>
          </w:p>
          <w:p w14:paraId="79659796" w14:textId="517C8218" w:rsidR="007C7343" w:rsidRPr="003B5CC9" w:rsidRDefault="00F4720A" w:rsidP="007C7343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sa naznakom </w:t>
            </w:r>
            <w:r w:rsidR="008175B1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za </w:t>
            </w:r>
            <w:r w:rsidR="003D2F9F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D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irektna plaćanja u</w:t>
            </w:r>
            <w:r w:rsidR="002F3470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 slatkovodnoj</w:t>
            </w:r>
            <w:bookmarkStart w:id="1" w:name="_GoBack"/>
            <w:bookmarkEnd w:id="1"/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 </w:t>
            </w:r>
            <w:r w:rsidR="007A2B7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akva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kulturi</w:t>
            </w:r>
          </w:p>
          <w:p w14:paraId="49753E77" w14:textId="630A06A6" w:rsidR="007C7343" w:rsidRPr="007C7343" w:rsidRDefault="007C7343" w:rsidP="007C7343">
            <w:pPr>
              <w:rPr>
                <w:rFonts w:cstheme="minorHAnsi"/>
                <w:noProof/>
                <w:lang w:val="sr-Latn-ME"/>
              </w:rPr>
            </w:pPr>
            <w:r w:rsidRPr="007C7343">
              <w:rPr>
                <w:rFonts w:cstheme="minorHAnsi"/>
                <w:noProof/>
                <w:lang w:val="sr-Latn-ME"/>
              </w:rPr>
              <w:t>Rok za dostavljanj</w:t>
            </w:r>
            <w:r w:rsidR="003B5CC9">
              <w:rPr>
                <w:rFonts w:cstheme="minorHAnsi"/>
                <w:noProof/>
                <w:lang w:val="sr-Latn-ME"/>
              </w:rPr>
              <w:t>e zahtjeva je 30. septembar 202</w:t>
            </w:r>
            <w:r w:rsidR="00C80BFA">
              <w:rPr>
                <w:rFonts w:cstheme="minorHAnsi"/>
                <w:noProof/>
                <w:lang w:val="sr-Latn-ME"/>
              </w:rPr>
              <w:t>5</w:t>
            </w:r>
            <w:r>
              <w:rPr>
                <w:rFonts w:cstheme="minorHAnsi"/>
                <w:noProof/>
                <w:lang w:val="sr-Latn-ME"/>
              </w:rPr>
              <w:t>.</w:t>
            </w:r>
            <w:r w:rsidRPr="007C7343">
              <w:rPr>
                <w:rFonts w:cstheme="minorHAnsi"/>
                <w:noProof/>
                <w:lang w:val="sr-Latn-ME"/>
              </w:rPr>
              <w:t xml:space="preserve"> godine</w:t>
            </w:r>
          </w:p>
        </w:tc>
      </w:tr>
    </w:tbl>
    <w:p w14:paraId="2888ADC8" w14:textId="77777777" w:rsidR="00995B00" w:rsidRPr="00AA25AB" w:rsidRDefault="00995B00" w:rsidP="00BF3AB3">
      <w:pPr>
        <w:spacing w:after="0" w:line="240" w:lineRule="auto"/>
        <w:ind w:right="-754"/>
      </w:pPr>
    </w:p>
    <w:sectPr w:rsidR="00995B00" w:rsidRPr="00AA25AB" w:rsidSect="00904560">
      <w:footerReference w:type="default" r:id="rId9"/>
      <w:headerReference w:type="first" r:id="rId10"/>
      <w:pgSz w:w="11907" w:h="16840" w:code="9"/>
      <w:pgMar w:top="540" w:right="1440" w:bottom="63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2E5A" w14:textId="77777777" w:rsidR="00EF15CB" w:rsidRDefault="00EF15CB" w:rsidP="00A864C4">
      <w:pPr>
        <w:spacing w:after="0" w:line="240" w:lineRule="auto"/>
      </w:pPr>
      <w:r>
        <w:separator/>
      </w:r>
    </w:p>
  </w:endnote>
  <w:endnote w:type="continuationSeparator" w:id="0">
    <w:p w14:paraId="661B49CD" w14:textId="77777777" w:rsidR="00EF15CB" w:rsidRDefault="00EF15CB" w:rsidP="00A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162" w14:textId="77777777" w:rsidR="00090D11" w:rsidRPr="00661F41" w:rsidRDefault="00090D11" w:rsidP="00F05264">
    <w:pPr>
      <w:pStyle w:val="Footer"/>
      <w:tabs>
        <w:tab w:val="clear" w:pos="9360"/>
        <w:tab w:val="right" w:pos="9923"/>
      </w:tabs>
      <w:ind w:right="-2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6E7A" w14:textId="77777777" w:rsidR="00EF15CB" w:rsidRDefault="00EF15CB" w:rsidP="00A864C4">
      <w:pPr>
        <w:spacing w:after="0" w:line="240" w:lineRule="auto"/>
      </w:pPr>
      <w:r>
        <w:separator/>
      </w:r>
    </w:p>
  </w:footnote>
  <w:footnote w:type="continuationSeparator" w:id="0">
    <w:p w14:paraId="3026375D" w14:textId="77777777" w:rsidR="00EF15CB" w:rsidRDefault="00EF15CB" w:rsidP="00A8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1EF7" w14:textId="77777777" w:rsidR="00D51D7A" w:rsidRDefault="003E24C7">
    <w:pPr>
      <w:pStyle w:val="Header"/>
    </w:pPr>
    <w:proofErr w:type="spellStart"/>
    <w:r>
      <w:t>Obrazac</w:t>
    </w:r>
    <w:proofErr w:type="spellEnd"/>
    <w:r>
      <w:t xml:space="preserve"> 1</w:t>
    </w:r>
  </w:p>
  <w:p w14:paraId="163DC4B2" w14:textId="77777777" w:rsidR="00D51D7A" w:rsidRDefault="00D5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15F58B"/>
    <w:multiLevelType w:val="hybridMultilevel"/>
    <w:tmpl w:val="F1E53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62ABB"/>
    <w:multiLevelType w:val="hybridMultilevel"/>
    <w:tmpl w:val="11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690"/>
    <w:multiLevelType w:val="hybridMultilevel"/>
    <w:tmpl w:val="31B4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C6E"/>
    <w:multiLevelType w:val="hybridMultilevel"/>
    <w:tmpl w:val="297A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0C637B"/>
    <w:multiLevelType w:val="hybridMultilevel"/>
    <w:tmpl w:val="878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890"/>
    <w:multiLevelType w:val="hybridMultilevel"/>
    <w:tmpl w:val="C4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68B"/>
    <w:multiLevelType w:val="hybridMultilevel"/>
    <w:tmpl w:val="E2E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298"/>
    <w:multiLevelType w:val="hybridMultilevel"/>
    <w:tmpl w:val="AE8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6E36"/>
    <w:multiLevelType w:val="hybridMultilevel"/>
    <w:tmpl w:val="B83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BE3"/>
    <w:multiLevelType w:val="multilevel"/>
    <w:tmpl w:val="41A02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8D6D9B"/>
    <w:multiLevelType w:val="hybridMultilevel"/>
    <w:tmpl w:val="26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3E0"/>
    <w:multiLevelType w:val="hybridMultilevel"/>
    <w:tmpl w:val="E74A9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2C5949"/>
    <w:multiLevelType w:val="hybridMultilevel"/>
    <w:tmpl w:val="38D6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2291"/>
    <w:multiLevelType w:val="hybridMultilevel"/>
    <w:tmpl w:val="76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6A2A"/>
    <w:multiLevelType w:val="hybridMultilevel"/>
    <w:tmpl w:val="47E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007B9"/>
    <w:multiLevelType w:val="hybridMultilevel"/>
    <w:tmpl w:val="FC5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FA23100"/>
    <w:multiLevelType w:val="hybridMultilevel"/>
    <w:tmpl w:val="177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610C1"/>
    <w:multiLevelType w:val="hybridMultilevel"/>
    <w:tmpl w:val="3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1D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6E8B"/>
    <w:multiLevelType w:val="hybridMultilevel"/>
    <w:tmpl w:val="4F0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54FB"/>
    <w:multiLevelType w:val="hybridMultilevel"/>
    <w:tmpl w:val="B12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25"/>
  </w:num>
  <w:num w:numId="10">
    <w:abstractNumId w:val="19"/>
  </w:num>
  <w:num w:numId="11">
    <w:abstractNumId w:val="8"/>
  </w:num>
  <w:num w:numId="12">
    <w:abstractNumId w:val="15"/>
  </w:num>
  <w:num w:numId="13">
    <w:abstractNumId w:val="23"/>
  </w:num>
  <w:num w:numId="14">
    <w:abstractNumId w:val="22"/>
  </w:num>
  <w:num w:numId="15">
    <w:abstractNumId w:val="16"/>
  </w:num>
  <w:num w:numId="16">
    <w:abstractNumId w:val="4"/>
  </w:num>
  <w:num w:numId="17">
    <w:abstractNumId w:val="5"/>
  </w:num>
  <w:num w:numId="18">
    <w:abstractNumId w:val="21"/>
  </w:num>
  <w:num w:numId="19">
    <w:abstractNumId w:val="20"/>
  </w:num>
  <w:num w:numId="20">
    <w:abstractNumId w:val="1"/>
  </w:num>
  <w:num w:numId="21">
    <w:abstractNumId w:val="7"/>
  </w:num>
  <w:num w:numId="22">
    <w:abstractNumId w:val="11"/>
  </w:num>
  <w:num w:numId="23">
    <w:abstractNumId w:val="24"/>
  </w:num>
  <w:num w:numId="24">
    <w:abstractNumId w:val="18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AD"/>
    <w:rsid w:val="00002F29"/>
    <w:rsid w:val="00021774"/>
    <w:rsid w:val="00023733"/>
    <w:rsid w:val="000349AB"/>
    <w:rsid w:val="000501B4"/>
    <w:rsid w:val="00050BB8"/>
    <w:rsid w:val="00052025"/>
    <w:rsid w:val="00057879"/>
    <w:rsid w:val="00066FEB"/>
    <w:rsid w:val="00072075"/>
    <w:rsid w:val="00077A58"/>
    <w:rsid w:val="00090D11"/>
    <w:rsid w:val="000948AC"/>
    <w:rsid w:val="0009514D"/>
    <w:rsid w:val="0009545D"/>
    <w:rsid w:val="000A56BA"/>
    <w:rsid w:val="000A71AD"/>
    <w:rsid w:val="000B18C2"/>
    <w:rsid w:val="000B295B"/>
    <w:rsid w:val="000B505E"/>
    <w:rsid w:val="000C482A"/>
    <w:rsid w:val="000D4529"/>
    <w:rsid w:val="000D7B3D"/>
    <w:rsid w:val="000E26E1"/>
    <w:rsid w:val="000E681A"/>
    <w:rsid w:val="000E7389"/>
    <w:rsid w:val="000F2415"/>
    <w:rsid w:val="000F2C24"/>
    <w:rsid w:val="00107AF3"/>
    <w:rsid w:val="00113631"/>
    <w:rsid w:val="00116F61"/>
    <w:rsid w:val="00130031"/>
    <w:rsid w:val="00131649"/>
    <w:rsid w:val="00132F22"/>
    <w:rsid w:val="001343BF"/>
    <w:rsid w:val="00140FA9"/>
    <w:rsid w:val="00162D24"/>
    <w:rsid w:val="00166B41"/>
    <w:rsid w:val="0018187B"/>
    <w:rsid w:val="0019017C"/>
    <w:rsid w:val="00192AD9"/>
    <w:rsid w:val="00197A19"/>
    <w:rsid w:val="001A4A96"/>
    <w:rsid w:val="001C0E82"/>
    <w:rsid w:val="001C3453"/>
    <w:rsid w:val="001D580D"/>
    <w:rsid w:val="001E52A5"/>
    <w:rsid w:val="001F1558"/>
    <w:rsid w:val="001F63B3"/>
    <w:rsid w:val="00207906"/>
    <w:rsid w:val="002218D5"/>
    <w:rsid w:val="00225543"/>
    <w:rsid w:val="002338D9"/>
    <w:rsid w:val="00233A12"/>
    <w:rsid w:val="0023655A"/>
    <w:rsid w:val="0023730E"/>
    <w:rsid w:val="0024522B"/>
    <w:rsid w:val="002512F9"/>
    <w:rsid w:val="00256C49"/>
    <w:rsid w:val="00256FD3"/>
    <w:rsid w:val="002616EC"/>
    <w:rsid w:val="0027315B"/>
    <w:rsid w:val="002857C6"/>
    <w:rsid w:val="002937AD"/>
    <w:rsid w:val="002A3E29"/>
    <w:rsid w:val="002A6E5A"/>
    <w:rsid w:val="002C27B8"/>
    <w:rsid w:val="002C5759"/>
    <w:rsid w:val="002C7B05"/>
    <w:rsid w:val="002D53D7"/>
    <w:rsid w:val="002E011A"/>
    <w:rsid w:val="002F3470"/>
    <w:rsid w:val="002F5BBF"/>
    <w:rsid w:val="002F7A57"/>
    <w:rsid w:val="003024B8"/>
    <w:rsid w:val="0030557A"/>
    <w:rsid w:val="00311391"/>
    <w:rsid w:val="00313E56"/>
    <w:rsid w:val="00314580"/>
    <w:rsid w:val="003258A1"/>
    <w:rsid w:val="003439F7"/>
    <w:rsid w:val="00344BDC"/>
    <w:rsid w:val="00351628"/>
    <w:rsid w:val="00362614"/>
    <w:rsid w:val="00362C67"/>
    <w:rsid w:val="003743F0"/>
    <w:rsid w:val="00377596"/>
    <w:rsid w:val="00377EED"/>
    <w:rsid w:val="00387536"/>
    <w:rsid w:val="00392A50"/>
    <w:rsid w:val="00392CBE"/>
    <w:rsid w:val="003A6507"/>
    <w:rsid w:val="003B399D"/>
    <w:rsid w:val="003B455C"/>
    <w:rsid w:val="003B5CC9"/>
    <w:rsid w:val="003C3B17"/>
    <w:rsid w:val="003D2F9F"/>
    <w:rsid w:val="003D525B"/>
    <w:rsid w:val="003E1E34"/>
    <w:rsid w:val="003E24C7"/>
    <w:rsid w:val="003E5DFF"/>
    <w:rsid w:val="003F2136"/>
    <w:rsid w:val="003F54C6"/>
    <w:rsid w:val="003F62D0"/>
    <w:rsid w:val="00407C21"/>
    <w:rsid w:val="00415C53"/>
    <w:rsid w:val="0042110B"/>
    <w:rsid w:val="004215B4"/>
    <w:rsid w:val="00427C87"/>
    <w:rsid w:val="00442190"/>
    <w:rsid w:val="0044324D"/>
    <w:rsid w:val="00447252"/>
    <w:rsid w:val="00470C43"/>
    <w:rsid w:val="004711B3"/>
    <w:rsid w:val="00480214"/>
    <w:rsid w:val="0048486B"/>
    <w:rsid w:val="004903AF"/>
    <w:rsid w:val="00491445"/>
    <w:rsid w:val="00493926"/>
    <w:rsid w:val="00495FD2"/>
    <w:rsid w:val="00497B9E"/>
    <w:rsid w:val="004A5DC5"/>
    <w:rsid w:val="004B4966"/>
    <w:rsid w:val="004E3A87"/>
    <w:rsid w:val="004E4BC0"/>
    <w:rsid w:val="004F2941"/>
    <w:rsid w:val="004F322A"/>
    <w:rsid w:val="00506385"/>
    <w:rsid w:val="00507C25"/>
    <w:rsid w:val="005256CB"/>
    <w:rsid w:val="00547487"/>
    <w:rsid w:val="00570502"/>
    <w:rsid w:val="00582160"/>
    <w:rsid w:val="0058316C"/>
    <w:rsid w:val="005840CA"/>
    <w:rsid w:val="00586537"/>
    <w:rsid w:val="005A123D"/>
    <w:rsid w:val="005A51AA"/>
    <w:rsid w:val="005A7B47"/>
    <w:rsid w:val="005B6830"/>
    <w:rsid w:val="005C3234"/>
    <w:rsid w:val="005D4C1C"/>
    <w:rsid w:val="005E53A3"/>
    <w:rsid w:val="005F6E20"/>
    <w:rsid w:val="00607558"/>
    <w:rsid w:val="00607A4D"/>
    <w:rsid w:val="00621F80"/>
    <w:rsid w:val="00631F9F"/>
    <w:rsid w:val="00633F33"/>
    <w:rsid w:val="00634880"/>
    <w:rsid w:val="00643609"/>
    <w:rsid w:val="006528F2"/>
    <w:rsid w:val="00654681"/>
    <w:rsid w:val="0065505B"/>
    <w:rsid w:val="00661F41"/>
    <w:rsid w:val="00666275"/>
    <w:rsid w:val="00670279"/>
    <w:rsid w:val="00672C4C"/>
    <w:rsid w:val="0068354D"/>
    <w:rsid w:val="00686D11"/>
    <w:rsid w:val="00691ABF"/>
    <w:rsid w:val="006A1EB4"/>
    <w:rsid w:val="006A5F0F"/>
    <w:rsid w:val="006B3C51"/>
    <w:rsid w:val="006B59C1"/>
    <w:rsid w:val="006B5A01"/>
    <w:rsid w:val="006C5AD9"/>
    <w:rsid w:val="006D7FBE"/>
    <w:rsid w:val="006F175B"/>
    <w:rsid w:val="006F36DA"/>
    <w:rsid w:val="006F3C14"/>
    <w:rsid w:val="00707A46"/>
    <w:rsid w:val="00713A78"/>
    <w:rsid w:val="00732387"/>
    <w:rsid w:val="00732D00"/>
    <w:rsid w:val="00743FDC"/>
    <w:rsid w:val="0076004A"/>
    <w:rsid w:val="007624E8"/>
    <w:rsid w:val="00786EF2"/>
    <w:rsid w:val="00797B56"/>
    <w:rsid w:val="007A2B79"/>
    <w:rsid w:val="007A480C"/>
    <w:rsid w:val="007A51A7"/>
    <w:rsid w:val="007A7847"/>
    <w:rsid w:val="007A7C66"/>
    <w:rsid w:val="007B3A7B"/>
    <w:rsid w:val="007C7343"/>
    <w:rsid w:val="007D1C94"/>
    <w:rsid w:val="007D2046"/>
    <w:rsid w:val="007E4C89"/>
    <w:rsid w:val="007F2C8B"/>
    <w:rsid w:val="00800515"/>
    <w:rsid w:val="00807C53"/>
    <w:rsid w:val="008150B2"/>
    <w:rsid w:val="00815141"/>
    <w:rsid w:val="008175B1"/>
    <w:rsid w:val="00817AB2"/>
    <w:rsid w:val="0082000D"/>
    <w:rsid w:val="00820088"/>
    <w:rsid w:val="00824F1E"/>
    <w:rsid w:val="0083642F"/>
    <w:rsid w:val="008418A1"/>
    <w:rsid w:val="008429DB"/>
    <w:rsid w:val="008475F1"/>
    <w:rsid w:val="008669F6"/>
    <w:rsid w:val="008745D2"/>
    <w:rsid w:val="00874863"/>
    <w:rsid w:val="00875F04"/>
    <w:rsid w:val="008805E6"/>
    <w:rsid w:val="00895F68"/>
    <w:rsid w:val="00897B2D"/>
    <w:rsid w:val="008A27E0"/>
    <w:rsid w:val="008B672D"/>
    <w:rsid w:val="008B6E0B"/>
    <w:rsid w:val="008E2C53"/>
    <w:rsid w:val="008F2F85"/>
    <w:rsid w:val="009044CD"/>
    <w:rsid w:val="00904560"/>
    <w:rsid w:val="0091015F"/>
    <w:rsid w:val="009101AF"/>
    <w:rsid w:val="00910F61"/>
    <w:rsid w:val="009204E0"/>
    <w:rsid w:val="0093022A"/>
    <w:rsid w:val="00933758"/>
    <w:rsid w:val="00934BDF"/>
    <w:rsid w:val="00934DE8"/>
    <w:rsid w:val="0094325A"/>
    <w:rsid w:val="00944738"/>
    <w:rsid w:val="0094786A"/>
    <w:rsid w:val="00954676"/>
    <w:rsid w:val="00955ED7"/>
    <w:rsid w:val="00956D45"/>
    <w:rsid w:val="00966978"/>
    <w:rsid w:val="00973B0D"/>
    <w:rsid w:val="00974370"/>
    <w:rsid w:val="0099003A"/>
    <w:rsid w:val="00995B00"/>
    <w:rsid w:val="00997B74"/>
    <w:rsid w:val="009A3AF2"/>
    <w:rsid w:val="009A6ED2"/>
    <w:rsid w:val="009A7A76"/>
    <w:rsid w:val="009D6357"/>
    <w:rsid w:val="009E312E"/>
    <w:rsid w:val="009F246B"/>
    <w:rsid w:val="009F75F3"/>
    <w:rsid w:val="00A00F8B"/>
    <w:rsid w:val="00A05C2E"/>
    <w:rsid w:val="00A20AC6"/>
    <w:rsid w:val="00A26094"/>
    <w:rsid w:val="00A364AC"/>
    <w:rsid w:val="00A448A7"/>
    <w:rsid w:val="00A5126F"/>
    <w:rsid w:val="00A543C3"/>
    <w:rsid w:val="00A56CAA"/>
    <w:rsid w:val="00A74ACB"/>
    <w:rsid w:val="00A8340F"/>
    <w:rsid w:val="00A85128"/>
    <w:rsid w:val="00A864C4"/>
    <w:rsid w:val="00A92E47"/>
    <w:rsid w:val="00A92F0E"/>
    <w:rsid w:val="00AA25AB"/>
    <w:rsid w:val="00AA29A9"/>
    <w:rsid w:val="00AA360D"/>
    <w:rsid w:val="00AA75BE"/>
    <w:rsid w:val="00AB2C8C"/>
    <w:rsid w:val="00AB788A"/>
    <w:rsid w:val="00AC01F6"/>
    <w:rsid w:val="00AC0234"/>
    <w:rsid w:val="00AC4FEA"/>
    <w:rsid w:val="00AE3668"/>
    <w:rsid w:val="00AE7D0E"/>
    <w:rsid w:val="00AF5188"/>
    <w:rsid w:val="00B05648"/>
    <w:rsid w:val="00B12966"/>
    <w:rsid w:val="00B13428"/>
    <w:rsid w:val="00B16947"/>
    <w:rsid w:val="00B22ED7"/>
    <w:rsid w:val="00B2398A"/>
    <w:rsid w:val="00B3352E"/>
    <w:rsid w:val="00B43DD6"/>
    <w:rsid w:val="00B53CEE"/>
    <w:rsid w:val="00B56C4C"/>
    <w:rsid w:val="00B61AF0"/>
    <w:rsid w:val="00B63C10"/>
    <w:rsid w:val="00B70D98"/>
    <w:rsid w:val="00B81640"/>
    <w:rsid w:val="00B92445"/>
    <w:rsid w:val="00B946BD"/>
    <w:rsid w:val="00BA3716"/>
    <w:rsid w:val="00BB0268"/>
    <w:rsid w:val="00BC3C5B"/>
    <w:rsid w:val="00BE2D59"/>
    <w:rsid w:val="00BE66AB"/>
    <w:rsid w:val="00BF3AB3"/>
    <w:rsid w:val="00BF3E97"/>
    <w:rsid w:val="00BF484D"/>
    <w:rsid w:val="00C1592F"/>
    <w:rsid w:val="00C21380"/>
    <w:rsid w:val="00C244A1"/>
    <w:rsid w:val="00C25118"/>
    <w:rsid w:val="00C35F7B"/>
    <w:rsid w:val="00C42218"/>
    <w:rsid w:val="00C44910"/>
    <w:rsid w:val="00C75D10"/>
    <w:rsid w:val="00C7675A"/>
    <w:rsid w:val="00C80454"/>
    <w:rsid w:val="00C80BFA"/>
    <w:rsid w:val="00C810C1"/>
    <w:rsid w:val="00C8719A"/>
    <w:rsid w:val="00C96C17"/>
    <w:rsid w:val="00CA10D7"/>
    <w:rsid w:val="00CA1F0A"/>
    <w:rsid w:val="00CA20C1"/>
    <w:rsid w:val="00CA491E"/>
    <w:rsid w:val="00CA64EE"/>
    <w:rsid w:val="00CB325A"/>
    <w:rsid w:val="00CC6BD4"/>
    <w:rsid w:val="00CC6F4F"/>
    <w:rsid w:val="00CD2560"/>
    <w:rsid w:val="00CD2E54"/>
    <w:rsid w:val="00CE34B3"/>
    <w:rsid w:val="00CE4517"/>
    <w:rsid w:val="00D11AD5"/>
    <w:rsid w:val="00D21D43"/>
    <w:rsid w:val="00D31061"/>
    <w:rsid w:val="00D3440E"/>
    <w:rsid w:val="00D3462E"/>
    <w:rsid w:val="00D43BB7"/>
    <w:rsid w:val="00D51D7A"/>
    <w:rsid w:val="00D56DD6"/>
    <w:rsid w:val="00D64925"/>
    <w:rsid w:val="00D73BD8"/>
    <w:rsid w:val="00D75D7F"/>
    <w:rsid w:val="00D927E6"/>
    <w:rsid w:val="00D93239"/>
    <w:rsid w:val="00D93808"/>
    <w:rsid w:val="00DB3CC6"/>
    <w:rsid w:val="00DB6DE9"/>
    <w:rsid w:val="00DD1CAD"/>
    <w:rsid w:val="00DD3163"/>
    <w:rsid w:val="00DE248D"/>
    <w:rsid w:val="00DE4AB9"/>
    <w:rsid w:val="00DF3D11"/>
    <w:rsid w:val="00DF7674"/>
    <w:rsid w:val="00E04F38"/>
    <w:rsid w:val="00E22842"/>
    <w:rsid w:val="00E267D7"/>
    <w:rsid w:val="00E4182B"/>
    <w:rsid w:val="00E50702"/>
    <w:rsid w:val="00E60963"/>
    <w:rsid w:val="00E64A49"/>
    <w:rsid w:val="00E75190"/>
    <w:rsid w:val="00E868A6"/>
    <w:rsid w:val="00E87C6C"/>
    <w:rsid w:val="00E87F23"/>
    <w:rsid w:val="00E9003A"/>
    <w:rsid w:val="00EA3DC5"/>
    <w:rsid w:val="00ED53CC"/>
    <w:rsid w:val="00ED6607"/>
    <w:rsid w:val="00EE1D2E"/>
    <w:rsid w:val="00EF15CB"/>
    <w:rsid w:val="00F05264"/>
    <w:rsid w:val="00F079BD"/>
    <w:rsid w:val="00F140BF"/>
    <w:rsid w:val="00F2028C"/>
    <w:rsid w:val="00F218FC"/>
    <w:rsid w:val="00F2296B"/>
    <w:rsid w:val="00F272C8"/>
    <w:rsid w:val="00F4720A"/>
    <w:rsid w:val="00F5193A"/>
    <w:rsid w:val="00F51D52"/>
    <w:rsid w:val="00F66D53"/>
    <w:rsid w:val="00F9120F"/>
    <w:rsid w:val="00FB31AE"/>
    <w:rsid w:val="00FC78CA"/>
    <w:rsid w:val="00FC78F5"/>
    <w:rsid w:val="00FE0DFB"/>
    <w:rsid w:val="00FE306C"/>
    <w:rsid w:val="00FE5D3B"/>
    <w:rsid w:val="00FF04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D556D"/>
  <w15:docId w15:val="{AEC85379-A889-4121-9D49-F06242C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C4"/>
    <w:rPr>
      <w:vertAlign w:val="superscript"/>
    </w:rPr>
  </w:style>
  <w:style w:type="paragraph" w:customStyle="1" w:styleId="Default">
    <w:name w:val="Default"/>
    <w:rsid w:val="004B49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10"/>
  </w:style>
  <w:style w:type="paragraph" w:styleId="Footer">
    <w:name w:val="footer"/>
    <w:basedOn w:val="Normal"/>
    <w:link w:val="Foot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10"/>
  </w:style>
  <w:style w:type="character" w:customStyle="1" w:styleId="wT1">
    <w:name w:val="wT1"/>
    <w:rsid w:val="00493926"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9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8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99"/>
    <w:rsid w:val="003B3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2F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56DD6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68354D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CC58-D246-4EC8-A052-AB3BA42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ukcevic</dc:creator>
  <cp:lastModifiedBy>Irina Vukcevic</cp:lastModifiedBy>
  <cp:revision>9</cp:revision>
  <cp:lastPrinted>2022-04-04T11:32:00Z</cp:lastPrinted>
  <dcterms:created xsi:type="dcterms:W3CDTF">2025-04-11T08:22:00Z</dcterms:created>
  <dcterms:modified xsi:type="dcterms:W3CDTF">2025-04-14T08:43:00Z</dcterms:modified>
</cp:coreProperties>
</file>